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FE9F" w14:textId="1003FFAD" w:rsidR="000C21F6" w:rsidRPr="006836EF" w:rsidRDefault="006836EF" w:rsidP="006836EF">
      <w:pPr>
        <w:pStyle w:val="Sarakstarindkopa"/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6836EF">
        <w:rPr>
          <w:rFonts w:ascii="Times New Roman" w:hAnsi="Times New Roman" w:cs="Times New Roman"/>
          <w:bCs/>
          <w:sz w:val="26"/>
          <w:szCs w:val="26"/>
          <w:lang w:val="lv-LV"/>
        </w:rPr>
        <w:t>pielikums</w:t>
      </w:r>
    </w:p>
    <w:p w14:paraId="7E6F547B" w14:textId="77777777" w:rsidR="006836EF" w:rsidRDefault="006836EF" w:rsidP="00D60E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7E53FF96" w14:textId="04745862" w:rsidR="004736FD" w:rsidRDefault="00000000" w:rsidP="00D60E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14:paraId="778117EC" w14:textId="676FA6C9" w:rsidR="00D77058" w:rsidRPr="004736FD" w:rsidRDefault="00000000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B441C4">
        <w:rPr>
          <w:rFonts w:ascii="Times New Roman" w:hAnsi="Times New Roman" w:cs="Times New Roman"/>
          <w:b/>
          <w:sz w:val="26"/>
          <w:szCs w:val="26"/>
          <w:lang w:val="lv-LV"/>
        </w:rPr>
        <w:t>aktivitā</w:t>
      </w:r>
      <w:r w:rsidR="00665714">
        <w:rPr>
          <w:rFonts w:ascii="Times New Roman" w:hAnsi="Times New Roman" w:cs="Times New Roman"/>
          <w:b/>
          <w:sz w:val="26"/>
          <w:szCs w:val="26"/>
          <w:lang w:val="lv-LV"/>
        </w:rPr>
        <w:t>tes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  <w:r w:rsidR="00B852F1">
        <w:rPr>
          <w:rFonts w:ascii="Times New Roman" w:hAnsi="Times New Roman" w:cs="Times New Roman"/>
          <w:b/>
          <w:sz w:val="26"/>
          <w:szCs w:val="26"/>
          <w:lang w:val="lv-LV"/>
        </w:rPr>
        <w:t>rīko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>šan</w:t>
      </w:r>
      <w:r w:rsidR="000B4E9E">
        <w:rPr>
          <w:rFonts w:ascii="Times New Roman" w:hAnsi="Times New Roman" w:cs="Times New Roman"/>
          <w:b/>
          <w:sz w:val="26"/>
          <w:szCs w:val="26"/>
          <w:lang w:val="lv-LV"/>
        </w:rPr>
        <w:t>ai</w:t>
      </w:r>
      <w:r w:rsidR="00B852F1"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  <w:r w:rsidR="00955D1A">
        <w:rPr>
          <w:rFonts w:ascii="Times New Roman" w:hAnsi="Times New Roman" w:cs="Times New Roman"/>
          <w:b/>
          <w:sz w:val="26"/>
          <w:szCs w:val="26"/>
          <w:lang w:val="lv-LV"/>
        </w:rPr>
        <w:t>vasaras brīvdienās</w:t>
      </w:r>
    </w:p>
    <w:p w14:paraId="2E7FB172" w14:textId="77777777"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1376F" w14:paraId="3B37741E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73C72DDD" w14:textId="77777777" w:rsidR="00977685" w:rsidRPr="00247EA6" w:rsidRDefault="00000000" w:rsidP="00247EA6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</w:t>
            </w:r>
            <w:r w:rsidR="009A7298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r w:rsidRPr="00247EA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SADAĻA – ZIŅAS PAR PRETENDENTU</w:t>
            </w:r>
          </w:p>
        </w:tc>
      </w:tr>
    </w:tbl>
    <w:p w14:paraId="596E6E0D" w14:textId="77777777"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21376F" w14:paraId="73C5F3B2" w14:textId="77777777" w:rsidTr="004337A1">
        <w:tc>
          <w:tcPr>
            <w:tcW w:w="9180" w:type="dxa"/>
            <w:gridSpan w:val="2"/>
            <w:shd w:val="clear" w:color="auto" w:fill="D9D9D9" w:themeFill="background1" w:themeFillShade="D9"/>
          </w:tcPr>
          <w:p w14:paraId="7C80C9AD" w14:textId="77777777" w:rsidR="00CC4BA6" w:rsidRDefault="00000000" w:rsidP="005433C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</w:tr>
      <w:tr w:rsidR="0021376F" w14:paraId="11B44C14" w14:textId="77777777" w:rsidTr="00EB00F9">
        <w:tc>
          <w:tcPr>
            <w:tcW w:w="3936" w:type="dxa"/>
          </w:tcPr>
          <w:p w14:paraId="0C22EBA1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ilns izglītības iestādes nosaukums</w:t>
            </w:r>
          </w:p>
        </w:tc>
        <w:tc>
          <w:tcPr>
            <w:tcW w:w="5244" w:type="dxa"/>
          </w:tcPr>
          <w:p w14:paraId="32B62B9F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21376F" w14:paraId="4E62D930" w14:textId="77777777" w:rsidTr="00EB00F9">
        <w:tc>
          <w:tcPr>
            <w:tcW w:w="3936" w:type="dxa"/>
          </w:tcPr>
          <w:p w14:paraId="4CD76286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14:paraId="7DEB7E8D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21376F" w14:paraId="7962CC17" w14:textId="77777777" w:rsidTr="00EB00F9">
        <w:tc>
          <w:tcPr>
            <w:tcW w:w="3936" w:type="dxa"/>
          </w:tcPr>
          <w:p w14:paraId="4132EAEB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14:paraId="596B0319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21376F" w14:paraId="362A9731" w14:textId="77777777" w:rsidTr="00EB00F9">
        <w:tc>
          <w:tcPr>
            <w:tcW w:w="3936" w:type="dxa"/>
          </w:tcPr>
          <w:p w14:paraId="5E3C91C7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14:paraId="54B17035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21376F" w14:paraId="7EBDDF1A" w14:textId="77777777" w:rsidTr="00EB00F9">
        <w:tc>
          <w:tcPr>
            <w:tcW w:w="3936" w:type="dxa"/>
          </w:tcPr>
          <w:p w14:paraId="1AF708E5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14:paraId="121D07B8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5524F0AA" w14:textId="77777777" w:rsidR="00D941B8" w:rsidRDefault="00D941B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1376F" w:rsidRPr="006836EF" w14:paraId="58DFC740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05318C4B" w14:textId="77777777" w:rsidR="003B6056" w:rsidRPr="003B6056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2. Pretendenta pieredze</w:t>
            </w:r>
            <w:r w:rsid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nometņu,</w:t>
            </w:r>
            <w:r w:rsidR="00313980"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r w:rsidR="00313980" w:rsidRP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</w:t>
            </w:r>
            <w:r w:rsidR="00AF402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rojekt</w:t>
            </w:r>
            <w:r w:rsidR="00313980" w:rsidRP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u </w:t>
            </w:r>
            <w:r w:rsid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un citu aktivitāšu</w:t>
            </w:r>
            <w:r w:rsidR="00F679A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izglītojam</w:t>
            </w:r>
            <w:r w:rsid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iem organizēšanā</w:t>
            </w:r>
          </w:p>
        </w:tc>
      </w:tr>
      <w:tr w:rsidR="0021376F" w:rsidRPr="006836EF" w14:paraId="5F368B09" w14:textId="77777777" w:rsidTr="00EB00F9">
        <w:tc>
          <w:tcPr>
            <w:tcW w:w="9180" w:type="dxa"/>
          </w:tcPr>
          <w:p w14:paraId="1BEBD052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40A3AD1C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6234E469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222B76CC" w14:textId="77777777" w:rsidR="002D5C09" w:rsidRDefault="002D5C0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7879441A" w14:textId="77777777" w:rsidR="003B6056" w:rsidRP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4A80C032" w14:textId="77777777" w:rsidR="005433C0" w:rsidRDefault="005433C0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1376F" w14:paraId="42F8D44E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485A1588" w14:textId="77777777" w:rsidR="003B6056" w:rsidRPr="003B6056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1.3. </w:t>
            </w:r>
            <w:r w:rsidR="00B441C4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M</w:t>
            </w: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ērķa grup</w:t>
            </w:r>
            <w:r w:rsidR="00B441C4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s</w:t>
            </w: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raksturojums</w:t>
            </w:r>
          </w:p>
        </w:tc>
      </w:tr>
      <w:tr w:rsidR="0021376F" w14:paraId="0AAD24EF" w14:textId="77777777" w:rsidTr="000958CD">
        <w:trPr>
          <w:trHeight w:val="1543"/>
        </w:trPr>
        <w:tc>
          <w:tcPr>
            <w:tcW w:w="9180" w:type="dxa"/>
          </w:tcPr>
          <w:p w14:paraId="5EF57C44" w14:textId="77777777" w:rsidR="003B6056" w:rsidRPr="00B441C4" w:rsidRDefault="003B6056" w:rsidP="000958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F6E8B57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1376F" w14:paraId="56F86B3F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3EE44A05" w14:textId="77777777" w:rsidR="004F722F" w:rsidRPr="004F722F" w:rsidRDefault="00000000" w:rsidP="000D30D4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</w:t>
            </w:r>
            <w:r w:rsidR="00CC4BA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SADAĻA – ZIŅAS PAR </w:t>
            </w:r>
            <w:r w:rsidR="00B441C4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</w:t>
            </w:r>
            <w:r w:rsidR="006A6A09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VI</w:t>
            </w:r>
            <w:r w:rsidR="00B441C4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TĀT</w:t>
            </w:r>
            <w:r w:rsidR="006A6A09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I</w:t>
            </w:r>
          </w:p>
        </w:tc>
      </w:tr>
    </w:tbl>
    <w:p w14:paraId="13372A07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21376F" w14:paraId="22D2497A" w14:textId="77777777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14:paraId="465415BA" w14:textId="77777777" w:rsidR="00EB00F9" w:rsidRDefault="00000000" w:rsidP="00EB00F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 w:rsidR="00003631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apraksts</w:t>
            </w:r>
          </w:p>
        </w:tc>
      </w:tr>
      <w:tr w:rsidR="0021376F" w14:paraId="621739E6" w14:textId="77777777" w:rsidTr="00671CDC">
        <w:tc>
          <w:tcPr>
            <w:tcW w:w="3936" w:type="dxa"/>
          </w:tcPr>
          <w:p w14:paraId="78599D0A" w14:textId="77777777" w:rsidR="001B4269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tbildīgā pedagoga</w:t>
            </w: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vārds, uzvārds</w:t>
            </w:r>
          </w:p>
        </w:tc>
        <w:tc>
          <w:tcPr>
            <w:tcW w:w="5244" w:type="dxa"/>
          </w:tcPr>
          <w:p w14:paraId="20EA9307" w14:textId="77777777"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21376F" w14:paraId="7B5AD9CB" w14:textId="77777777" w:rsidTr="00671CDC">
        <w:tc>
          <w:tcPr>
            <w:tcW w:w="3936" w:type="dxa"/>
          </w:tcPr>
          <w:p w14:paraId="30151BE6" w14:textId="77777777" w:rsidR="00665714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4DC1D3F" w14:textId="77777777" w:rsidR="00665714" w:rsidRPr="00580FC4" w:rsidRDefault="00665714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21376F" w:rsidRPr="006836EF" w14:paraId="79D2EE86" w14:textId="77777777" w:rsidTr="00671CDC">
        <w:tc>
          <w:tcPr>
            <w:tcW w:w="3936" w:type="dxa"/>
          </w:tcPr>
          <w:p w14:paraId="67622DC4" w14:textId="77777777" w:rsidR="004F2B2B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datum</w:t>
            </w:r>
            <w:r w:rsidR="00703236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 no/līdz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C829D22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21376F" w14:paraId="338F5929" w14:textId="77777777" w:rsidTr="00671CDC">
        <w:tc>
          <w:tcPr>
            <w:tcW w:w="3936" w:type="dxa"/>
          </w:tcPr>
          <w:p w14:paraId="2C158E55" w14:textId="77777777" w:rsidR="004F2B2B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Norises ilgums </w:t>
            </w:r>
            <w:r w:rsidR="003450B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dienā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(stundas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2020BE6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21376F" w14:paraId="4FE85D4C" w14:textId="77777777" w:rsidTr="00671CDC">
        <w:tc>
          <w:tcPr>
            <w:tcW w:w="3936" w:type="dxa"/>
          </w:tcPr>
          <w:p w14:paraId="1D5C553C" w14:textId="77777777" w:rsidR="008203EC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244" w:type="dxa"/>
          </w:tcPr>
          <w:p w14:paraId="7A3EA261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21376F" w:rsidRPr="006836EF" w14:paraId="155F2E13" w14:textId="77777777" w:rsidTr="00671CDC">
        <w:tc>
          <w:tcPr>
            <w:tcW w:w="3936" w:type="dxa"/>
          </w:tcPr>
          <w:p w14:paraId="20500268" w14:textId="77777777" w:rsidR="008203EC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vecum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gadi no/līdz)</w:t>
            </w:r>
          </w:p>
        </w:tc>
        <w:tc>
          <w:tcPr>
            <w:tcW w:w="5244" w:type="dxa"/>
          </w:tcPr>
          <w:p w14:paraId="3879026F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21376F" w:rsidRPr="006836EF" w14:paraId="5BC64498" w14:textId="77777777" w:rsidTr="00671CDC">
        <w:tc>
          <w:tcPr>
            <w:tcW w:w="3936" w:type="dxa"/>
          </w:tcPr>
          <w:p w14:paraId="7F7748E5" w14:textId="77777777" w:rsidR="004F2B2B" w:rsidRDefault="00000000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lānot</w:t>
            </w:r>
            <w:r w:rsidR="0066571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e pasākumi</w:t>
            </w:r>
            <w:r w:rsidR="0070100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un sagaidāmie rezultāti</w:t>
            </w:r>
          </w:p>
        </w:tc>
        <w:tc>
          <w:tcPr>
            <w:tcW w:w="5244" w:type="dxa"/>
          </w:tcPr>
          <w:p w14:paraId="1E3469A9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21376F" w:rsidRPr="006836EF" w14:paraId="507EB1DE" w14:textId="77777777" w:rsidTr="00671CDC">
        <w:trPr>
          <w:trHeight w:val="386"/>
        </w:trPr>
        <w:tc>
          <w:tcPr>
            <w:tcW w:w="3936" w:type="dxa"/>
          </w:tcPr>
          <w:p w14:paraId="60427101" w14:textId="77777777" w:rsidR="004F722F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="004F2B2B" w:rsidRPr="00C15A1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</w:t>
            </w:r>
            <w:r w:rsidR="00C15A1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P</w:t>
            </w:r>
            <w:r w:rsidR="004F2B2B" w:rsidRPr="00C15A1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KSD finansējums, EUR</w:t>
            </w:r>
          </w:p>
        </w:tc>
        <w:tc>
          <w:tcPr>
            <w:tcW w:w="5244" w:type="dxa"/>
          </w:tcPr>
          <w:p w14:paraId="6FF621E1" w14:textId="77777777"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277A78AD" w14:textId="77777777" w:rsidR="00BB3F3B" w:rsidRDefault="00BB3F3B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21376F" w14:paraId="29FA07C7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20745553" w14:textId="77777777" w:rsidR="00DB0AB5" w:rsidRPr="00DB0AB5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DB0AB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3. SADAĻA –</w:t>
            </w:r>
            <w:r w:rsid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PARAKSTS</w:t>
            </w:r>
          </w:p>
        </w:tc>
      </w:tr>
    </w:tbl>
    <w:p w14:paraId="780920BA" w14:textId="77777777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1376F" w:rsidRPr="006836EF" w14:paraId="76A84B0D" w14:textId="77777777" w:rsidTr="00EB00F9">
        <w:tc>
          <w:tcPr>
            <w:tcW w:w="9180" w:type="dxa"/>
          </w:tcPr>
          <w:p w14:paraId="11396BB2" w14:textId="77777777" w:rsidR="00AD77F5" w:rsidRPr="00AD77F5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s</w:t>
            </w:r>
          </w:p>
          <w:p w14:paraId="62E54355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10551283" w14:textId="77777777" w:rsidR="00AD77F5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__(</w:t>
            </w:r>
            <w:r w:rsidR="0048079B"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  <w:t>pilns izglītības iestādes nosauk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2AB3DE05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15922A8" w14:textId="77777777" w:rsidR="00AD77F5" w:rsidRPr="0048079B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a paraksta tiesīgā persona</w:t>
            </w:r>
          </w:p>
          <w:p w14:paraId="639373C0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2ACC7C18" w14:textId="77777777" w:rsidR="00096BFF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48079B"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  <w:t>vārds, uzvārd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01C17B6A" w14:textId="77777777" w:rsidR="00EB00F9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31541EBF" w14:textId="77777777" w:rsidR="0071590F" w:rsidRPr="00726A41" w:rsidRDefault="0071590F" w:rsidP="00726A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14:paraId="032C5AE2" w14:textId="77777777" w:rsidR="0071590F" w:rsidRDefault="0071590F" w:rsidP="00726A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14:paraId="7A675FD6" w14:textId="77777777" w:rsidR="0071590F" w:rsidRPr="0071590F" w:rsidRDefault="0071590F" w:rsidP="00726A41">
      <w:pPr>
        <w:tabs>
          <w:tab w:val="left" w:pos="6105"/>
        </w:tabs>
        <w:rPr>
          <w:rFonts w:ascii="Times New Roman" w:hAnsi="Times New Roman" w:cs="Times New Roman"/>
          <w:sz w:val="26"/>
          <w:szCs w:val="26"/>
          <w:lang w:val="en-GB"/>
        </w:rPr>
      </w:pPr>
    </w:p>
    <w:sectPr w:rsidR="0071590F" w:rsidRPr="0071590F" w:rsidSect="00CC4BA6">
      <w:headerReference w:type="default" r:id="rId8"/>
      <w:pgSz w:w="11906" w:h="16838"/>
      <w:pgMar w:top="1440" w:right="1133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AAC4" w14:textId="77777777" w:rsidR="00304EEA" w:rsidRDefault="00304EEA">
      <w:pPr>
        <w:spacing w:after="0" w:line="240" w:lineRule="auto"/>
      </w:pPr>
      <w:r>
        <w:separator/>
      </w:r>
    </w:p>
  </w:endnote>
  <w:endnote w:type="continuationSeparator" w:id="0">
    <w:p w14:paraId="716EAFDD" w14:textId="77777777" w:rsidR="00304EEA" w:rsidRDefault="0030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0856" w14:textId="77777777" w:rsidR="00304EEA" w:rsidRDefault="00304EEA">
      <w:pPr>
        <w:spacing w:after="0" w:line="240" w:lineRule="auto"/>
      </w:pPr>
      <w:r>
        <w:separator/>
      </w:r>
    </w:p>
  </w:footnote>
  <w:footnote w:type="continuationSeparator" w:id="0">
    <w:p w14:paraId="4FF333F0" w14:textId="77777777" w:rsidR="00304EEA" w:rsidRDefault="0030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364460"/>
      <w:docPartObj>
        <w:docPartGallery w:val="Page Numbers (Top of Page)"/>
        <w:docPartUnique/>
      </w:docPartObj>
    </w:sdtPr>
    <w:sdtContent>
      <w:p w14:paraId="728E3CA1" w14:textId="77777777" w:rsidR="00726A41" w:rsidRDefault="0000000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8D324" w14:textId="77777777" w:rsidR="00726A41" w:rsidRDefault="00726A4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140A1"/>
    <w:multiLevelType w:val="hybridMultilevel"/>
    <w:tmpl w:val="4F3E4FF6"/>
    <w:lvl w:ilvl="0" w:tplc="09A2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0EF76" w:tentative="1">
      <w:start w:val="1"/>
      <w:numFmt w:val="lowerLetter"/>
      <w:lvlText w:val="%2."/>
      <w:lvlJc w:val="left"/>
      <w:pPr>
        <w:ind w:left="1440" w:hanging="360"/>
      </w:pPr>
    </w:lvl>
    <w:lvl w:ilvl="2" w:tplc="1750D03E" w:tentative="1">
      <w:start w:val="1"/>
      <w:numFmt w:val="lowerRoman"/>
      <w:lvlText w:val="%3."/>
      <w:lvlJc w:val="right"/>
      <w:pPr>
        <w:ind w:left="2160" w:hanging="180"/>
      </w:pPr>
    </w:lvl>
    <w:lvl w:ilvl="3" w:tplc="936E4EE8" w:tentative="1">
      <w:start w:val="1"/>
      <w:numFmt w:val="decimal"/>
      <w:lvlText w:val="%4."/>
      <w:lvlJc w:val="left"/>
      <w:pPr>
        <w:ind w:left="2880" w:hanging="360"/>
      </w:pPr>
    </w:lvl>
    <w:lvl w:ilvl="4" w:tplc="AB707E0C" w:tentative="1">
      <w:start w:val="1"/>
      <w:numFmt w:val="lowerLetter"/>
      <w:lvlText w:val="%5."/>
      <w:lvlJc w:val="left"/>
      <w:pPr>
        <w:ind w:left="3600" w:hanging="360"/>
      </w:pPr>
    </w:lvl>
    <w:lvl w:ilvl="5" w:tplc="09729CFE" w:tentative="1">
      <w:start w:val="1"/>
      <w:numFmt w:val="lowerRoman"/>
      <w:lvlText w:val="%6."/>
      <w:lvlJc w:val="right"/>
      <w:pPr>
        <w:ind w:left="4320" w:hanging="180"/>
      </w:pPr>
    </w:lvl>
    <w:lvl w:ilvl="6" w:tplc="48EABBF0" w:tentative="1">
      <w:start w:val="1"/>
      <w:numFmt w:val="decimal"/>
      <w:lvlText w:val="%7."/>
      <w:lvlJc w:val="left"/>
      <w:pPr>
        <w:ind w:left="5040" w:hanging="360"/>
      </w:pPr>
    </w:lvl>
    <w:lvl w:ilvl="7" w:tplc="88689336" w:tentative="1">
      <w:start w:val="1"/>
      <w:numFmt w:val="lowerLetter"/>
      <w:lvlText w:val="%8."/>
      <w:lvlJc w:val="left"/>
      <w:pPr>
        <w:ind w:left="5760" w:hanging="360"/>
      </w:pPr>
    </w:lvl>
    <w:lvl w:ilvl="8" w:tplc="2B2EE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8595F"/>
    <w:multiLevelType w:val="hybridMultilevel"/>
    <w:tmpl w:val="0CCAE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0C03"/>
    <w:multiLevelType w:val="hybridMultilevel"/>
    <w:tmpl w:val="89D8A692"/>
    <w:lvl w:ilvl="0" w:tplc="856AC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3000BE" w:tentative="1">
      <w:start w:val="1"/>
      <w:numFmt w:val="lowerLetter"/>
      <w:lvlText w:val="%2."/>
      <w:lvlJc w:val="left"/>
      <w:pPr>
        <w:ind w:left="1440" w:hanging="360"/>
      </w:pPr>
    </w:lvl>
    <w:lvl w:ilvl="2" w:tplc="C938FE7C" w:tentative="1">
      <w:start w:val="1"/>
      <w:numFmt w:val="lowerRoman"/>
      <w:lvlText w:val="%3."/>
      <w:lvlJc w:val="right"/>
      <w:pPr>
        <w:ind w:left="2160" w:hanging="180"/>
      </w:pPr>
    </w:lvl>
    <w:lvl w:ilvl="3" w:tplc="7300224A" w:tentative="1">
      <w:start w:val="1"/>
      <w:numFmt w:val="decimal"/>
      <w:lvlText w:val="%4."/>
      <w:lvlJc w:val="left"/>
      <w:pPr>
        <w:ind w:left="2880" w:hanging="360"/>
      </w:pPr>
    </w:lvl>
    <w:lvl w:ilvl="4" w:tplc="F84ADB96" w:tentative="1">
      <w:start w:val="1"/>
      <w:numFmt w:val="lowerLetter"/>
      <w:lvlText w:val="%5."/>
      <w:lvlJc w:val="left"/>
      <w:pPr>
        <w:ind w:left="3600" w:hanging="360"/>
      </w:pPr>
    </w:lvl>
    <w:lvl w:ilvl="5" w:tplc="BD227A2E" w:tentative="1">
      <w:start w:val="1"/>
      <w:numFmt w:val="lowerRoman"/>
      <w:lvlText w:val="%6."/>
      <w:lvlJc w:val="right"/>
      <w:pPr>
        <w:ind w:left="4320" w:hanging="180"/>
      </w:pPr>
    </w:lvl>
    <w:lvl w:ilvl="6" w:tplc="D87CAB8E" w:tentative="1">
      <w:start w:val="1"/>
      <w:numFmt w:val="decimal"/>
      <w:lvlText w:val="%7."/>
      <w:lvlJc w:val="left"/>
      <w:pPr>
        <w:ind w:left="5040" w:hanging="360"/>
      </w:pPr>
    </w:lvl>
    <w:lvl w:ilvl="7" w:tplc="0D96AC7C" w:tentative="1">
      <w:start w:val="1"/>
      <w:numFmt w:val="lowerLetter"/>
      <w:lvlText w:val="%8."/>
      <w:lvlJc w:val="left"/>
      <w:pPr>
        <w:ind w:left="5760" w:hanging="360"/>
      </w:pPr>
    </w:lvl>
    <w:lvl w:ilvl="8" w:tplc="A704F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4EA6"/>
    <w:multiLevelType w:val="hybridMultilevel"/>
    <w:tmpl w:val="CD166810"/>
    <w:lvl w:ilvl="0" w:tplc="2FFE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8CEA0E" w:tentative="1">
      <w:start w:val="1"/>
      <w:numFmt w:val="lowerLetter"/>
      <w:lvlText w:val="%2."/>
      <w:lvlJc w:val="left"/>
      <w:pPr>
        <w:ind w:left="1800" w:hanging="360"/>
      </w:pPr>
    </w:lvl>
    <w:lvl w:ilvl="2" w:tplc="C2D26786" w:tentative="1">
      <w:start w:val="1"/>
      <w:numFmt w:val="lowerRoman"/>
      <w:lvlText w:val="%3."/>
      <w:lvlJc w:val="right"/>
      <w:pPr>
        <w:ind w:left="2520" w:hanging="180"/>
      </w:pPr>
    </w:lvl>
    <w:lvl w:ilvl="3" w:tplc="FFDC51C4" w:tentative="1">
      <w:start w:val="1"/>
      <w:numFmt w:val="decimal"/>
      <w:lvlText w:val="%4."/>
      <w:lvlJc w:val="left"/>
      <w:pPr>
        <w:ind w:left="3240" w:hanging="360"/>
      </w:pPr>
    </w:lvl>
    <w:lvl w:ilvl="4" w:tplc="4B80CD00" w:tentative="1">
      <w:start w:val="1"/>
      <w:numFmt w:val="lowerLetter"/>
      <w:lvlText w:val="%5."/>
      <w:lvlJc w:val="left"/>
      <w:pPr>
        <w:ind w:left="3960" w:hanging="360"/>
      </w:pPr>
    </w:lvl>
    <w:lvl w:ilvl="5" w:tplc="286CFD66" w:tentative="1">
      <w:start w:val="1"/>
      <w:numFmt w:val="lowerRoman"/>
      <w:lvlText w:val="%6."/>
      <w:lvlJc w:val="right"/>
      <w:pPr>
        <w:ind w:left="4680" w:hanging="180"/>
      </w:pPr>
    </w:lvl>
    <w:lvl w:ilvl="6" w:tplc="EFF4E942" w:tentative="1">
      <w:start w:val="1"/>
      <w:numFmt w:val="decimal"/>
      <w:lvlText w:val="%7."/>
      <w:lvlJc w:val="left"/>
      <w:pPr>
        <w:ind w:left="5400" w:hanging="360"/>
      </w:pPr>
    </w:lvl>
    <w:lvl w:ilvl="7" w:tplc="4AFC2B16" w:tentative="1">
      <w:start w:val="1"/>
      <w:numFmt w:val="lowerLetter"/>
      <w:lvlText w:val="%8."/>
      <w:lvlJc w:val="left"/>
      <w:pPr>
        <w:ind w:left="6120" w:hanging="360"/>
      </w:pPr>
    </w:lvl>
    <w:lvl w:ilvl="8" w:tplc="6A20C110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143895">
    <w:abstractNumId w:val="2"/>
  </w:num>
  <w:num w:numId="2" w16cid:durableId="1815952246">
    <w:abstractNumId w:val="3"/>
  </w:num>
  <w:num w:numId="3" w16cid:durableId="149950228">
    <w:abstractNumId w:val="0"/>
  </w:num>
  <w:num w:numId="4" w16cid:durableId="1935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FD"/>
    <w:rsid w:val="00003631"/>
    <w:rsid w:val="00057F39"/>
    <w:rsid w:val="000611E7"/>
    <w:rsid w:val="000671BE"/>
    <w:rsid w:val="000707D0"/>
    <w:rsid w:val="00077C1F"/>
    <w:rsid w:val="000958CD"/>
    <w:rsid w:val="00096BFF"/>
    <w:rsid w:val="000B4E9E"/>
    <w:rsid w:val="000C21F6"/>
    <w:rsid w:val="000D30D4"/>
    <w:rsid w:val="00106F7A"/>
    <w:rsid w:val="00146C20"/>
    <w:rsid w:val="001B4269"/>
    <w:rsid w:val="001B6238"/>
    <w:rsid w:val="0020680C"/>
    <w:rsid w:val="0021376F"/>
    <w:rsid w:val="00213D67"/>
    <w:rsid w:val="00226830"/>
    <w:rsid w:val="002316A7"/>
    <w:rsid w:val="00247EA6"/>
    <w:rsid w:val="00255EE6"/>
    <w:rsid w:val="002632A6"/>
    <w:rsid w:val="00291288"/>
    <w:rsid w:val="00295AF9"/>
    <w:rsid w:val="002C4775"/>
    <w:rsid w:val="002D5C09"/>
    <w:rsid w:val="002E08D1"/>
    <w:rsid w:val="00302D29"/>
    <w:rsid w:val="00304EEA"/>
    <w:rsid w:val="00312AAA"/>
    <w:rsid w:val="00313980"/>
    <w:rsid w:val="00321321"/>
    <w:rsid w:val="00325018"/>
    <w:rsid w:val="0033024A"/>
    <w:rsid w:val="003311A0"/>
    <w:rsid w:val="0033793F"/>
    <w:rsid w:val="003450B7"/>
    <w:rsid w:val="0036217C"/>
    <w:rsid w:val="0036680E"/>
    <w:rsid w:val="003708B8"/>
    <w:rsid w:val="00371C86"/>
    <w:rsid w:val="003A395C"/>
    <w:rsid w:val="003B6056"/>
    <w:rsid w:val="003D78FB"/>
    <w:rsid w:val="003F1829"/>
    <w:rsid w:val="003F5C18"/>
    <w:rsid w:val="00416414"/>
    <w:rsid w:val="00421030"/>
    <w:rsid w:val="00441F74"/>
    <w:rsid w:val="004736FD"/>
    <w:rsid w:val="004748FF"/>
    <w:rsid w:val="0048079B"/>
    <w:rsid w:val="004D4A18"/>
    <w:rsid w:val="004D6F79"/>
    <w:rsid w:val="004F1F3E"/>
    <w:rsid w:val="004F2B2B"/>
    <w:rsid w:val="004F722F"/>
    <w:rsid w:val="00500AE4"/>
    <w:rsid w:val="00520314"/>
    <w:rsid w:val="005241D5"/>
    <w:rsid w:val="005433C0"/>
    <w:rsid w:val="00547728"/>
    <w:rsid w:val="00547EC9"/>
    <w:rsid w:val="0055072B"/>
    <w:rsid w:val="00580FC4"/>
    <w:rsid w:val="0058128E"/>
    <w:rsid w:val="005C7D36"/>
    <w:rsid w:val="005F61F9"/>
    <w:rsid w:val="00624BF5"/>
    <w:rsid w:val="006327E4"/>
    <w:rsid w:val="00634873"/>
    <w:rsid w:val="00660BE6"/>
    <w:rsid w:val="00665714"/>
    <w:rsid w:val="00671CDC"/>
    <w:rsid w:val="006836EF"/>
    <w:rsid w:val="00696CCD"/>
    <w:rsid w:val="006A6A09"/>
    <w:rsid w:val="006B5DB8"/>
    <w:rsid w:val="006B6EF0"/>
    <w:rsid w:val="006C1FFD"/>
    <w:rsid w:val="006E14AA"/>
    <w:rsid w:val="00701002"/>
    <w:rsid w:val="00703236"/>
    <w:rsid w:val="00706321"/>
    <w:rsid w:val="00713130"/>
    <w:rsid w:val="0071590F"/>
    <w:rsid w:val="007164AD"/>
    <w:rsid w:val="00726A41"/>
    <w:rsid w:val="00736721"/>
    <w:rsid w:val="007375C3"/>
    <w:rsid w:val="0075395A"/>
    <w:rsid w:val="00761985"/>
    <w:rsid w:val="00796539"/>
    <w:rsid w:val="007A4800"/>
    <w:rsid w:val="007F32C5"/>
    <w:rsid w:val="00804C9D"/>
    <w:rsid w:val="00807096"/>
    <w:rsid w:val="00807CDF"/>
    <w:rsid w:val="008203EC"/>
    <w:rsid w:val="00861561"/>
    <w:rsid w:val="008B3D07"/>
    <w:rsid w:val="008B41F8"/>
    <w:rsid w:val="008C215E"/>
    <w:rsid w:val="008C4DE5"/>
    <w:rsid w:val="008D4779"/>
    <w:rsid w:val="008D7779"/>
    <w:rsid w:val="00907091"/>
    <w:rsid w:val="009210F7"/>
    <w:rsid w:val="00955D1A"/>
    <w:rsid w:val="00977685"/>
    <w:rsid w:val="00990888"/>
    <w:rsid w:val="009911A4"/>
    <w:rsid w:val="00996392"/>
    <w:rsid w:val="009A7298"/>
    <w:rsid w:val="009D4F11"/>
    <w:rsid w:val="009E2F0D"/>
    <w:rsid w:val="00A06920"/>
    <w:rsid w:val="00A461CA"/>
    <w:rsid w:val="00A47BFA"/>
    <w:rsid w:val="00A56C94"/>
    <w:rsid w:val="00A77ED9"/>
    <w:rsid w:val="00A94E7A"/>
    <w:rsid w:val="00AA3326"/>
    <w:rsid w:val="00AD77F5"/>
    <w:rsid w:val="00AF4020"/>
    <w:rsid w:val="00B43688"/>
    <w:rsid w:val="00B441C4"/>
    <w:rsid w:val="00B66AEB"/>
    <w:rsid w:val="00B852F1"/>
    <w:rsid w:val="00BB3F3B"/>
    <w:rsid w:val="00BC0F3E"/>
    <w:rsid w:val="00BD6361"/>
    <w:rsid w:val="00BE5C20"/>
    <w:rsid w:val="00C00BF4"/>
    <w:rsid w:val="00C05787"/>
    <w:rsid w:val="00C1395E"/>
    <w:rsid w:val="00C15A11"/>
    <w:rsid w:val="00C93BB9"/>
    <w:rsid w:val="00CA04C1"/>
    <w:rsid w:val="00CC0E45"/>
    <w:rsid w:val="00CC2C7E"/>
    <w:rsid w:val="00CC3361"/>
    <w:rsid w:val="00CC4BA6"/>
    <w:rsid w:val="00D03D26"/>
    <w:rsid w:val="00D60EC6"/>
    <w:rsid w:val="00D77058"/>
    <w:rsid w:val="00D91566"/>
    <w:rsid w:val="00D91EB5"/>
    <w:rsid w:val="00D941B8"/>
    <w:rsid w:val="00DB0AB5"/>
    <w:rsid w:val="00DE7839"/>
    <w:rsid w:val="00E22A27"/>
    <w:rsid w:val="00E537BF"/>
    <w:rsid w:val="00E53A9C"/>
    <w:rsid w:val="00E75888"/>
    <w:rsid w:val="00EA2559"/>
    <w:rsid w:val="00EB00F9"/>
    <w:rsid w:val="00ED7749"/>
    <w:rsid w:val="00EF0B71"/>
    <w:rsid w:val="00EF3C7C"/>
    <w:rsid w:val="00F6309D"/>
    <w:rsid w:val="00F679AF"/>
    <w:rsid w:val="00F951AE"/>
    <w:rsid w:val="00FC5861"/>
    <w:rsid w:val="00FD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CF858"/>
  <w15:docId w15:val="{B7CD4F83-8970-4691-9454-E20BCBFD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  <w:style w:type="paragraph" w:styleId="Galvene">
    <w:name w:val="header"/>
    <w:basedOn w:val="Parasts"/>
    <w:link w:val="GalveneRakstz"/>
    <w:uiPriority w:val="99"/>
    <w:rsid w:val="008B3D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8B3D07"/>
    <w:rPr>
      <w:rFonts w:ascii="Times New Roman" w:eastAsia="Times New Roman" w:hAnsi="Times New Roman" w:cs="Times New Roman"/>
      <w:sz w:val="26"/>
      <w:szCs w:val="20"/>
    </w:rPr>
  </w:style>
  <w:style w:type="paragraph" w:styleId="Kjene">
    <w:name w:val="footer"/>
    <w:basedOn w:val="Parasts"/>
    <w:link w:val="KjeneRakstz"/>
    <w:uiPriority w:val="99"/>
    <w:unhideWhenUsed/>
    <w:rsid w:val="00CC4B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C4BA6"/>
    <w:rPr>
      <w:lang w:val="ru-RU"/>
    </w:rPr>
  </w:style>
  <w:style w:type="paragraph" w:styleId="Sarakstarindkopa">
    <w:name w:val="List Paragraph"/>
    <w:basedOn w:val="Parasts"/>
    <w:uiPriority w:val="34"/>
    <w:qFormat/>
    <w:rsid w:val="00325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01C-9446-4521-97B4-EB484A1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Ieva Jukuma</cp:lastModifiedBy>
  <cp:revision>2</cp:revision>
  <cp:lastPrinted>2024-09-06T06:12:00Z</cp:lastPrinted>
  <dcterms:created xsi:type="dcterms:W3CDTF">2026-07-13T11:01:00Z</dcterms:created>
  <dcterms:modified xsi:type="dcterms:W3CDTF">2026-07-13T11:01:00Z</dcterms:modified>
</cp:coreProperties>
</file>